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CEF" w:rsidRDefault="00584CEF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 w:rsidRPr="00584CEF">
        <w:rPr>
          <w:rFonts w:ascii="D2Coding" w:eastAsia="D2Coding" w:hAnsi="D2Coding" w:hint="eastAsia"/>
          <w:sz w:val="30"/>
          <w:szCs w:val="30"/>
        </w:rPr>
        <w:t>Graph</w:t>
      </w:r>
    </w:p>
    <w:p w:rsidR="008419DE" w:rsidRPr="008419DE" w:rsidRDefault="008419DE" w:rsidP="00F629EB">
      <w:pPr>
        <w:tabs>
          <w:tab w:val="left" w:pos="400"/>
        </w:tabs>
        <w:adjustRightInd w:val="0"/>
        <w:rPr>
          <w:rFonts w:ascii="D2Coding" w:eastAsia="D2Coding" w:hAnsi="D2Coding" w:hint="eastAsia"/>
          <w:sz w:val="30"/>
          <w:szCs w:val="30"/>
        </w:rPr>
      </w:pPr>
    </w:p>
    <w:p w:rsidR="00CE6669" w:rsidRPr="00CE6669" w:rsidRDefault="00584CEF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 w:rsidRPr="00584CEF">
        <w:rPr>
          <w:rFonts w:ascii="D2Coding" w:eastAsia="D2Coding" w:hAnsi="D2Coding" w:hint="eastAsia"/>
          <w:sz w:val="26"/>
          <w:szCs w:val="26"/>
        </w:rPr>
        <w:t>d</w:t>
      </w:r>
      <w:r w:rsidR="00A76469">
        <w:rPr>
          <w:rFonts w:ascii="D2Coding" w:eastAsia="D2Coding" w:hAnsi="D2Coding"/>
          <w:sz w:val="26"/>
          <w:szCs w:val="26"/>
        </w:rPr>
        <w:t>fs iterative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V+E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깊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우선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탐색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iterative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버전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fs_iter(ll x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tack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ur_s, idx_s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cur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, id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do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i, last_id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cur]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visit[cur]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8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visit[cur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rint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63A35C"/>
          <w:sz w:val="18"/>
          <w:szCs w:val="18"/>
        </w:rPr>
        <w:t>"%lld "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cur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;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// doing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dx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cur]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visit[adj[cur][i]]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cur_s.push(cur); idx_s.push(i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cur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cur][i]; id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break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st_idx)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// there is no next vertex; not break;</w:t>
      </w:r>
    </w:p>
    <w:p w:rsidR="00CE6669" w:rsidRPr="00CE6669" w:rsidRDefault="002F3B8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FC2077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cur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ur_s.top(), cur_s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FC2077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id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dx_s.top(), idx_s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2F3B8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}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cur_s.empty());</w:t>
      </w:r>
    </w:p>
    <w:p w:rsidR="006562DA" w:rsidRPr="00BC3747" w:rsidRDefault="00CE6669" w:rsidP="00BC3747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BC3747" w:rsidRPr="008419DE" w:rsidRDefault="00BC3747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8419DE" w:rsidRPr="008419DE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bfs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O(V+E)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너비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우선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탐색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, visit check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타이밍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주의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! </w:t>
      </w:r>
    </w:p>
    <w:p w:rsid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999999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BC3747" w:rsidRPr="008419DE" w:rsidRDefault="00BC3747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bfs(ll x)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queue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q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q.push(x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visit[x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q.empty()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ll p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q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front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 q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printf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8419DE" w:rsidRPr="008419DE">
        <w:rPr>
          <w:rFonts w:ascii="Consolas" w:eastAsia="굴림체" w:hAnsi="Consolas" w:cs="Consolas"/>
          <w:color w:val="63A35C"/>
          <w:sz w:val="18"/>
          <w:szCs w:val="18"/>
        </w:rPr>
        <w:t>"%lld "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, p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);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// doing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adj[p]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visit[adj[p][i]]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q.push(adj[p][i]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visit[adj[p][i]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8419DE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8419DE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Eulerian Curcuit &amp; trail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O(VE) // E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V^2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보다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클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있음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!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음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circuit : reverse order Eulerian Circuit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adj[x][y] : the number of x -&gt; y edges,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즉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인접행렬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trail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은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(end, start)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간선을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추가하여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, circuit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으로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변환하여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푼다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홀수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차수가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2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개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존재하면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, trail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이다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함정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: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간선이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0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개인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non-spannig graph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도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path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true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다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getEulerCircuit(ll here, </w:t>
      </w:r>
      <w:r w:rsidRPr="008419DE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8419DE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Pr="008419DE">
        <w:rPr>
          <w:rFonts w:ascii="Consolas" w:eastAsia="굴림체" w:hAnsi="Consolas" w:cs="Consolas"/>
          <w:color w:val="A71D5D"/>
          <w:sz w:val="18"/>
          <w:szCs w:val="18"/>
        </w:rPr>
        <w:t>&gt;&amp;</w:t>
      </w:r>
      <w:r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circuit)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8419DE">
        <w:rPr>
          <w:rFonts w:ascii="Consolas" w:eastAsia="굴림체" w:hAnsi="Consolas" w:cs="Consolas"/>
          <w:color w:val="999999"/>
          <w:sz w:val="18"/>
          <w:szCs w:val="18"/>
        </w:rPr>
        <w:t>// adj.size() == N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(ll there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; there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adj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 there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(adj[here][there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adj[here][there]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;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양쪽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간선을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모두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지운다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.(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무향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adj[there][here]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getEulerCircuit(there, circuit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circuit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here);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Default="008419DE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562DA" w:rsidRPr="008419DE" w:rsidRDefault="006562DA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lastRenderedPageBreak/>
        <w:t>Dijkstra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O(ElogV)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fill(dis, dis+N, INF);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adj : pair(vertex, cost)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edge(i, adj[i].first), cost of this edge = adj[i].second;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q.top().first = min-cost, second = vertex;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ll dis[N];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dijk(ll s)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priority_queue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pll, 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pll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, greater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pll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q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주의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! q : pair(distance, vertex) &lt;- adj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랑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999999"/>
          <w:sz w:val="18"/>
          <w:szCs w:val="18"/>
        </w:rPr>
        <w:t>반대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dis[s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q.push({dis[s], s}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q.empty()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q.empty()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visit[q.top().second]) q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q.empty())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break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ll next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q.top().second; q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visit[next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8419DE" w:rsidRPr="008419DE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adj[next].</w:t>
      </w:r>
      <w:r w:rsidR="008419DE" w:rsidRPr="008419DE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(dis[adj[next][i].first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dis[next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adj[next][i].second)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dis[adj[next][i].first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dis[next] </w:t>
      </w:r>
      <w:r w:rsidR="008419DE" w:rsidRPr="008419DE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 xml:space="preserve"> adj[next][i].second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q.push({dis[adj[next][i].first], adj[next][i].first});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8419DE"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8419DE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8419DE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8419DE" w:rsidRPr="008419DE" w:rsidRDefault="008419DE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Bellman-Ford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VE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음수사이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0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없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1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fill(dis, dis+N, INF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ellman(ll x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ycle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is[x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j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j]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nex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j][k].firs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cos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j][k].second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dis[j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NF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[next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[j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ost)</w:t>
      </w:r>
    </w:p>
    <w:p w:rsidR="00B41273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999999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  <w:r w:rsidR="00B41273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INF !=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체크하는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이유는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</w:p>
    <w:p w:rsidR="00CE6669" w:rsidRPr="00CE6669" w:rsidRDefault="00B41273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999999"/>
          <w:sz w:val="18"/>
          <w:szCs w:val="18"/>
        </w:rPr>
        <w:tab/>
      </w:r>
      <w:r>
        <w:rPr>
          <w:rFonts w:ascii="Consolas" w:eastAsia="굴림체" w:hAnsi="Consolas" w:cs="Consolas"/>
          <w:color w:val="999999"/>
          <w:sz w:val="18"/>
          <w:szCs w:val="18"/>
        </w:rPr>
        <w:tab/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아직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방문하지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않은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점으로부터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갱신되는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것을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방지하려고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is[next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[j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os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cycle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n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번째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갱신된다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음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사이클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존재한다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cycle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Floyd-Warshall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V^3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음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사이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0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없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1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adj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방식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아니고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바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dis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배열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입력받음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, dis[N][N]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fill(dis, dis+N, INF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floyd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ycle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fill(dis, dis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, INF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can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63A35C"/>
          <w:sz w:val="18"/>
          <w:szCs w:val="18"/>
        </w:rPr>
        <w:t>"%lld %lld"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,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m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입력부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x, y, cost;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can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63A35C"/>
          <w:sz w:val="18"/>
          <w:szCs w:val="18"/>
        </w:rPr>
        <w:t>"%lld %lld %lld"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x,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y,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cost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x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y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index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1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부터일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경우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is[x][y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in(dis[x][y], cost);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값이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여러개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들어왔을때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최소값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dis[i][i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j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is[i][j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in(dis[i][j], dis[i][k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[k][j]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음수사이클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없다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전제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다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아래부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생략가능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사이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체크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j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dis[i][j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[i][k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[k][j]) cycle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cycle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Default="00A76469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>
        <w:rPr>
          <w:rFonts w:ascii="D2Coding" w:eastAsia="D2Coding" w:hAnsi="D2Coding"/>
          <w:sz w:val="30"/>
          <w:szCs w:val="30"/>
        </w:rPr>
        <w:t>Tree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30"/>
          <w:szCs w:val="30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Prim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Elog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스패닝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트리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모든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cost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합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한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스패닝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트리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없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-1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한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최소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코스트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합만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하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코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직접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간선들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하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것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가능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MST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사이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path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원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래프에서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minimax path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이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prim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riority_queu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pll,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ll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, greate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ll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coun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ll re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q.push(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make_pai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);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// (cost, vertex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q.empty()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.top().second;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이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타이밍에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연결에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사용되는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간선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체크할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수도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있음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visit[x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re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.top().first; q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coun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l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x]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// adj (vertex, cost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q.push(pll(adj[x][i].second, adj[x][i].first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q.empty(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isit[q.top().second]) q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coun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6562DA" w:rsidRPr="006562DA" w:rsidRDefault="00CE6669" w:rsidP="006562DA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6562DA" w:rsidRDefault="006562DA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BC3747" w:rsidRDefault="00BC3747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C5A24" w:rsidRDefault="006C5A2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BC3747" w:rsidRDefault="00BC3747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FC2077" w:rsidRPr="00CE6669" w:rsidRDefault="00FC2077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Kruskal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Elog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스패닝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트리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모든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cost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합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한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스패닝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트리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없으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-1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한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최소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코스트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합만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반환하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코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직접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간선들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하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것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가능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MST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사이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path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원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래프에서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minimax path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이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Union-Find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필요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Kruskal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re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fill(p, p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,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l, pll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j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j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i]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j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e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{adj[i][j].second, {i, adj[i][j].first}}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ort(e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, e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[i].second.firs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[i].second.second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find(x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find(y)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merge(x, y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re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[i].firs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[find(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6562DA" w:rsidRPr="00CE6669" w:rsidRDefault="006562DA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Treap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logN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삽입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삭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탐색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, k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번째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, x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보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작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개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찾기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struc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ode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l key, priority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l data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f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ight;</w:t>
      </w:r>
    </w:p>
    <w:p w:rsidR="00B41273" w:rsidRDefault="00CE6669" w:rsidP="00B41273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200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Node(ll _key, ll _data) :data(_data), key(_key),</w:t>
      </w:r>
    </w:p>
    <w:p w:rsidR="00CE6669" w:rsidRPr="00CE6669" w:rsidRDefault="00CE6669" w:rsidP="00B41273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="200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, priority(rand()), left(</w:t>
      </w:r>
      <w:r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, right(</w:t>
      </w:r>
      <w:r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 {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etleft(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) 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{ 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ef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; 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ef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f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igh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igh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etright(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righ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ef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f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igh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igh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plit(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, ll data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, 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ke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ata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, 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tmp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plit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ight, data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right(tmp.first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, 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root, tmp.second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, 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tmp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plit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, data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left(tmp.second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pai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, 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tmp.first, root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nsert(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, 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node)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root = insert(root, nnode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node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priorit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riority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auto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hild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plit(root, n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key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left(child.first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right(child.second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node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n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ke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key)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right(insert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ight, nnode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left(insert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, nnode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erge(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, 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priorit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riority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left(merge(l, r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right(merge(l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ight, r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rase(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, ll data)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root = erase(root, data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ke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ata)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right(erase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ight, data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ke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ata)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setleft(erase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, data)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tmp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erge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,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ight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delet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tmp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kth(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, ll k)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root = kth(root, k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l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ef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l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k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l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k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kth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, k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kth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right, k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lastRenderedPageBreak/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countlessthan(Nod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,ll data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roo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ata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ata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ountlessthan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,data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B41273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eft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86B3"/>
          <w:sz w:val="18"/>
          <w:szCs w:val="18"/>
        </w:rPr>
        <w:t>NULL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lef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countlessthan(root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right,data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ountlessthan(root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right,data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6562DA" w:rsidRPr="00CE6669" w:rsidRDefault="006562DA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LCA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logN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트리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사이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최소공통조상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하기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sparse table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버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, level &lt; 2^19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p[i][j] : i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노드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2^j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번째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조상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index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d[i], v[i] : dfs tree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에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i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노드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depth, i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노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visit check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p[N]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d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ake_tree(ll x, ll depth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v[x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[x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epth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adj[x].</w:t>
      </w:r>
      <w:r w:rsidR="00CE6669"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v[adj[x][i]]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[adj[x][i]][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make_tree(adj[x][i], depth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nit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root idx: 1, -1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부모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없음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2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 p[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[i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make_tree(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2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p[i][k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[p[i][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]][k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lca(ll x, ll y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d[x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[y]) swap(x, y)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9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d[y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[x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&lt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)) 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[y][i]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y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9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gt;=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p[x][i]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[y][i])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x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[x][i]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y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[y][i];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[x][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Default="00A76469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>
        <w:rPr>
          <w:rFonts w:ascii="D2Coding" w:eastAsia="D2Coding" w:hAnsi="D2Coding"/>
          <w:sz w:val="30"/>
          <w:szCs w:val="30"/>
        </w:rPr>
        <w:t>Network Flow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30"/>
          <w:szCs w:val="30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Dinic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O(V^2 E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모든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에지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capacity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0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혹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1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때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, min(V^(2/3) * E, E^3/2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l MAXN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01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struc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dg{ll pos, cap, rev;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edg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gph[MAX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lear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MAXN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 gph[i].clear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d_edge(ll s, ll e, ll v)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gph[s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{e, v, (ll)gph[e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}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gph[e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{s,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(ll)gph[s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}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level[MAXN], pnt[MAX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fs(ll src, ll sink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memset(level,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sizeo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level)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memset(pnt,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sizeo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pnt)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queu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que.push(src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evel[src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que.empty(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ll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fro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que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auto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e : gph[x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e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level[e.pos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level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vel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que.push(e.pos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vel[sink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dfs(ll x, ll sink, ll f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ink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f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; pnt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gph[x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 pnt[x]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edg e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gph[x][pnt[x]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e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vel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evel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ll w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fs(e.pos, sink, min(f, e.cap)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w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gph[x][pnt[x]]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w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gph[e.pos][e.rev]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w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w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match(ll src, ll sink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l ret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r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bfs(src, sink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(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fs(src, sink, INF))) ret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6562DA" w:rsidRPr="006C5A24" w:rsidRDefault="00CE6669" w:rsidP="006C5A24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MCMF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O((V+E)*f) ~ O(V*E*f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match(src, sink) := min co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maxflow :=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흐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max flow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AXN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0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axflow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struc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dg{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os, cap, rev, cost; 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edg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gph[MAX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lear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MAXN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 gph[i].clear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d_edge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,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,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,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{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start, end, capacity, cost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순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gph[s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{e, x, 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gph[e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, c}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gph[e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{s,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gph[s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c}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MAXN], pa[MAXN], pe[MAX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nque[MAX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pfa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rc,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ink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fill(dist, dist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MAXN, INF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fill(inque, inqu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MAXN,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queu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dist[src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inque[src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que.push(src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ok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que.empty(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fro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que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ink) ok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inque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gph[x]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edg e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gph[x][i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e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.cost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dist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e.cost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pa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              pe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inque[e.pos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    inque[e.pos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    que.push(e.pos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ok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atch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rc,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ink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t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spfa(src, sink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e9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os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ink; pos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rc; pos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a[pos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in(cap, gph[pa[pos]][pe[pos]].cap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ret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sink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ap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os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ink; pos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rc; pos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a[pos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v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gph[pa[pos]][pe[pos]].rev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gph[pa[pos]][pe[pos]]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ap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gph[pos][rev].cap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ap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maxflow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ap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BC3747" w:rsidRPr="00CE6669" w:rsidRDefault="00BC3747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Bipartite Matching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O(E√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 sol() : return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매칭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수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A[i], B[i]: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룹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i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번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매칭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상대편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룹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번호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, A[MAX], B[MAX], dist[MAX];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dist[i]: (A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룹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) i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번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레벨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used[MAX];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used: (A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룹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)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매칭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속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있는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?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dj[MAX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fs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queu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매칭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안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속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A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룹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만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레벨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0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인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채로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시작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used[i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dist[i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q.push(i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i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NF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q.empty(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BFS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통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A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그룹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정점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0, 1, 2, 3, ...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레벨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매김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fro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q.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pop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 : adj[i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B[x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B[x]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NF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dist[B[x]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i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q.push(B[x]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fs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: adj[a])</w:t>
      </w:r>
    </w:p>
    <w:p w:rsidR="00BC3747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999999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이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매칭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코드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상당히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유사하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</w:p>
    <w:p w:rsidR="00CE6669" w:rsidRPr="00CE6669" w:rsidRDefault="00BC3747" w:rsidP="00BC3747">
      <w:pPr>
        <w:shd w:val="clear" w:color="auto" w:fill="FFFFFF"/>
        <w:tabs>
          <w:tab w:val="left" w:pos="400"/>
          <w:tab w:val="left" w:pos="75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999999"/>
          <w:sz w:val="18"/>
          <w:szCs w:val="18"/>
        </w:rPr>
        <w:tab/>
      </w:r>
      <w:r>
        <w:rPr>
          <w:rFonts w:ascii="Consolas" w:eastAsia="굴림체" w:hAnsi="Consolas" w:cs="Consolas"/>
          <w:color w:val="999999"/>
          <w:sz w:val="18"/>
          <w:szCs w:val="18"/>
        </w:rPr>
        <w:tab/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dist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배열에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대한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조건이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추가로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붙음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B[b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||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(dist[B[b]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ist[a]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fs(B[b])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{ 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used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배열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값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true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됨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used[a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A[a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B[b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als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sol(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l match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fill(A, A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MAX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  fill(B, B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MAX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bfs();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ll flow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used[i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dfs(i)) flow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flow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break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match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flow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match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Default="00A76469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>
        <w:rPr>
          <w:rFonts w:ascii="D2Coding" w:eastAsia="D2Coding" w:hAnsi="D2Coding" w:hint="eastAsia"/>
          <w:sz w:val="30"/>
          <w:szCs w:val="30"/>
        </w:rPr>
        <w:t>Query Tree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30"/>
          <w:szCs w:val="30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Segment Tree + Lazy propagation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logN) range update, range query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현재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간합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버전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1. update(1, 0, n-1, l, r, v); // [l, r]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v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update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2. query(1, 0, n-1, l, r); // [l, r]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쿼리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a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4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{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4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{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update(ll n, ll nl, ll nr, ll l, ll r, ll 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lazy[n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a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n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zy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r)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zy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r)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zy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lazy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||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a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n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r)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r)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ll mid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n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r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update(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, nl, mid, l, r, v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update(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mid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nr, l, r, v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a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query(ll n, ll nl, ll nr, ll l, ll r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lazy[n]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a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nr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zy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r)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zy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nl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r) lazy[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azy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lazy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||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l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r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[n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else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ll mid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nl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r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n, nl, mid, l, r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mid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nr, l, r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BC3747" w:rsidRPr="00CE6669" w:rsidRDefault="00BC3747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Fenwick Tree [Range update]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logN) range update, range query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1. update(a, b, v); // (a, b)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v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더하기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2. query(ll a, ll b) // (a, b)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합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update(ll tre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ll p, ll 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; p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p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p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p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tree[p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;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}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update(ll a, ll b, ll 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Add v to A[a...b]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update(B1, a, v); 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update(B1, b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v); 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update(B2, a, v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a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)); 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update(B2, b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v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); 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query(ll tree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, ll b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ll sum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</w:t>
      </w:r>
      <w:r w:rsidR="00365838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; b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; b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b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sum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tree[b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sum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query(ll b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// Return sum A[1...b]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B1, b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b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B2, b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query(ll a, ll b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999999"/>
          <w:sz w:val="18"/>
          <w:szCs w:val="18"/>
        </w:rPr>
        <w:t>// Return sum A[a...b]</w:t>
      </w:r>
    </w:p>
    <w:p w:rsidR="00CE6669" w:rsidRPr="00CE6669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b) 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a</w:t>
      </w:r>
      <w:r w:rsidR="00CE6669"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CE6669" w:rsidRPr="00CE6669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CE6669" w:rsidRPr="00CE6669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AD6697" w:rsidRPr="00CE6669" w:rsidRDefault="00AD6697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2D Fenwick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O(logN) point update, range query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현재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2D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간합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버전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1. update(x, y, v); // (x, y)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v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만큼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더하기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2. sol(ll x, ll y, ll xx, ll yy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// (x, y) ~ (xx, yy)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직사각형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구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합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a[N]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{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ll tree[N][N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{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update(ll x, ll y, ll v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l 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; 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xx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l 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y; 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; 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yy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tree[xx][yy]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query(ll x, ll y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l ret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l 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; xx; 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x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xx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l 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y; yy; 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y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yy)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    ret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tree[xx][yy]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sol(ll x, ll y, ll xx, ll yy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x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 y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xx, yy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x, yy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xx, y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query(x, y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Default="00A76469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>
        <w:rPr>
          <w:rFonts w:ascii="D2Coding" w:eastAsia="D2Coding" w:hAnsi="D2Coding" w:hint="eastAsia"/>
          <w:sz w:val="30"/>
          <w:szCs w:val="30"/>
        </w:rPr>
        <w:t>G</w:t>
      </w:r>
      <w:r>
        <w:rPr>
          <w:rFonts w:ascii="D2Coding" w:eastAsia="D2Coding" w:hAnsi="D2Coding"/>
          <w:sz w:val="30"/>
          <w:szCs w:val="30"/>
        </w:rPr>
        <w:t>eometric</w:t>
      </w:r>
    </w:p>
    <w:p w:rsidR="00CE6669" w:rsidRPr="00CE6669" w:rsidRDefault="00CE6669" w:rsidP="00F629EB">
      <w:pPr>
        <w:tabs>
          <w:tab w:val="left" w:pos="400"/>
        </w:tabs>
        <w:rPr>
          <w:rFonts w:ascii="D2Coding" w:eastAsia="D2Coding" w:hAnsi="D2Coding" w:hint="eastAsia"/>
          <w:sz w:val="30"/>
          <w:szCs w:val="30"/>
        </w:rPr>
      </w:pPr>
    </w:p>
    <w:p w:rsidR="00CE6669" w:rsidRPr="00CE66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vector2 class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vector2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클래스는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1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개의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점을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나타낸다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 xml:space="preserve">long long </w:t>
      </w:r>
      <w:r w:rsidRPr="00CE6669">
        <w:rPr>
          <w:rFonts w:ascii="Consolas" w:eastAsia="굴림체" w:hAnsi="Consolas" w:cs="Consolas"/>
          <w:color w:val="999999"/>
          <w:sz w:val="18"/>
          <w:szCs w:val="18"/>
        </w:rPr>
        <w:t>버전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A71D5D"/>
          <w:sz w:val="18"/>
          <w:szCs w:val="18"/>
        </w:rPr>
        <w:t>struc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l x, y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explici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(ll x_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, ll y_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) : x(x_), y(y_) {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operator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y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operator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 ?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 : 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y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vector2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operator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(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, 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y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vector2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operator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(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, 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y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vector2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operator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(ll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(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, 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l dot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lastRenderedPageBreak/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y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ll cross(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vector2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y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rhs.x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y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norm(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const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hypot(x, y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ccw(vector2 a, vector2 b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a.cross(b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ll ccw(vector2 p, vector2 a, vector2 b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ccw(a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p, b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p)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isParallel(vector2 a, vector2 b, vector2 c, vector2 d)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(a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b).cross(c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d) </w:t>
      </w:r>
      <w:r w:rsidRPr="00CE6669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CE6669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CE6669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CE6669" w:rsidRPr="00CE6669" w:rsidRDefault="00CE6669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CE6669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6562DA" w:rsidRPr="00CE6669" w:rsidRDefault="006562DA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선분의 교점개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, B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대하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 (A: a -&gt; b, B : c -&gt; d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1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교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으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무한개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, true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2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교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없으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false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환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ab, cd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중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하나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들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대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ccw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곱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따라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b, cd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각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미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것은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해당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음수이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대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대방향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것이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즉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운데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해당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양수이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같은방향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것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해당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0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라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직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상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존재하거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존재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것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 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ㅗ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모양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if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조건문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걸리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케이스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(ab, cd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모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0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1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직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상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존재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나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않거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나거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무한개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나거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2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끝점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V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모양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단순히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것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아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!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유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ㅗ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ㅗ이려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V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여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따라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교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없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1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번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나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않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것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,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c, d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air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렬기준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렬되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 (x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우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 x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같다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y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b &lt; c || d &lt; a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if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조건문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걸리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않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케이스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교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생기려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크로스되거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X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모양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)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어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 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ㅗ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모양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1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크로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ab &lt; 0 &amp;&amp; cd &lt; 0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2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ab == 0 &amp;&amp; cd &lt; 0  OR  ab &lt; 0 &amp;&amp; cd == 0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밖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교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존재하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않는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segmentIntersect(vector2 a, vector2 b, vector2 c, vector2 d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a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cw(a, b, c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cw(a, b, d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cd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cw(c, d, a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cw(c, d, b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a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d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) swap(a, b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d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) swap(c, d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||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d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d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다각형의 넓이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ll area(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re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ll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 %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re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.x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j].y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j].x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.y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bs(ret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C271B" w:rsidRDefault="002E17A4" w:rsidP="002C271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Default="002E17A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C5A24" w:rsidRDefault="006C5A2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C5A24" w:rsidRPr="002E17A4" w:rsidRDefault="006C5A2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lastRenderedPageBreak/>
        <w:t>다각형의 내외부 판별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vector2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클래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double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버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필요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sInside(vector2 q,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crosses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ll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 %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1.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직선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로지르거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-/- or -\-) 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2.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직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나머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직선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_/_ or _\_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(p[i].y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q.y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p[j].y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q.y)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직선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교차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tX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tX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p[j].x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.x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q.y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.y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p[j].y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.y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.x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오른쪽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어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카운트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q.x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tX) crosses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crosses %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a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Convex Hull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O(NlogN) +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선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O(N) = O(Nlog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P1 ~ Pn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까지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들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볼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각형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루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들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찾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알고리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1. P1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2 ~ Pn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P1 -&gt; Pi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울기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오름차순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렬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 (CCW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비교연산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용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2. P1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울기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제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낮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_first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택하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스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벡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넣는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3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x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부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2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개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P_top-1 -&gt; P_top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P_top -&gt; Px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CCW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그냥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ush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하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4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아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(CW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CCW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때까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_top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op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하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 Px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ush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5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마지막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까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3-4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복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6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스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벡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남아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들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볼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각형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루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들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, ret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 f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mp(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, 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y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lag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cw(f, x, y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flag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flag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직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상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결정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(x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f).norm(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y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f).norm()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a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a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graham(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,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sort(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,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f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]; ret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f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sort(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,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, cmp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ll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ccw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0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직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상위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뒤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멀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으므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무조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op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ret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amp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cw(ret[ret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[ret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, p[i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[ret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 ret.pop_back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ret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p[i]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C271B" w:rsidRDefault="002C271B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C5A24" w:rsidRDefault="006C5A2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C5A24" w:rsidRDefault="006C5A2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6C5A24" w:rsidRPr="002E17A4" w:rsidRDefault="006C5A2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Rotating Calipers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볼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껍질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O(NlogN) +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로테이팅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캘리퍼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O(N) = O(Nlog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a: x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장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왼쪽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b: x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기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장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오른쪽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1. a,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지나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방향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평행선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회전시키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, b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사이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거리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잰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2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회전각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작은쪽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회전시킨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회전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따라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또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리키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바뀐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3.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바퀴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돌아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리키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처음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대이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!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diameter(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cons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lastRenderedPageBreak/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n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우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장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왼쪽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오른쪽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찾는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lef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in_element(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,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righ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ax_element(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,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);</w:t>
      </w:r>
    </w:p>
    <w:p w:rsidR="002C271B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999999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p[left]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p[right]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각각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수직선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붙인다</w:t>
      </w:r>
      <w:r w:rsidR="002C271B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2C271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350" w:firstLine="630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수직선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정반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방향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리키므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a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방향만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표현하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vector2 calipersA(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p[right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left]).norm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toNext[i]: p[i]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까지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방향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나타내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단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벡터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vector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toNext(n);</w:t>
      </w:r>
    </w:p>
    <w:p w:rsidR="006C5A2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6C5A2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6C5A24" w:rsidP="006C5A24">
      <w:pPr>
        <w:shd w:val="clear" w:color="auto" w:fill="FFFFFF"/>
        <w:tabs>
          <w:tab w:val="left" w:pos="61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ab/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toNext[i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p[(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% n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i]).normalize(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a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각각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어디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붙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채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회전하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는지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나타낸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eft, 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ight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바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돌아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선분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위치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바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때까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계속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igh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||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eft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C271B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999999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a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까지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각도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점까지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각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중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</w:p>
    <w:p w:rsidR="002E17A4" w:rsidRPr="002E17A4" w:rsidRDefault="002E17A4" w:rsidP="002C271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550" w:firstLine="990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어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쪽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작은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확인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osTheta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alipersA.dot(toNext[a]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osTheta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calipersA.dot(toNext[b]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cosTheta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osThetaB) calipers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toNext[a], 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a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 % n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alipersA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toNext[b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, 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b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 % n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re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ax(ret, (p[a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b]).norm()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6562DA" w:rsidRPr="002E17A4" w:rsidRDefault="006562DA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Default="00A76469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>
        <w:rPr>
          <w:rFonts w:ascii="D2Coding" w:eastAsia="D2Coding" w:hAnsi="D2Coding"/>
          <w:sz w:val="30"/>
          <w:szCs w:val="30"/>
        </w:rPr>
        <w:t>Math</w:t>
      </w:r>
    </w:p>
    <w:p w:rsidR="00F5586B" w:rsidRPr="00F5586B" w:rsidRDefault="00F5586B" w:rsidP="00F5586B">
      <w:pPr>
        <w:tabs>
          <w:tab w:val="left" w:pos="400"/>
        </w:tabs>
        <w:rPr>
          <w:rFonts w:ascii="D2Coding" w:eastAsia="D2Coding" w:hAnsi="D2Coding" w:hint="eastAsia"/>
          <w:sz w:val="30"/>
          <w:szCs w:val="30"/>
        </w:rPr>
      </w:pPr>
    </w:p>
    <w:p w:rsidR="00584CEF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에라스토테네스의 체</w:t>
      </w:r>
    </w:p>
    <w:p w:rsidR="002E17A4" w:rsidRDefault="002E17A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O(Nloglog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fill(isprime, isprime+N, 1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sprime[N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rime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ake_prime(ll n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O(Nloglog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isprime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sprime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isprime[i]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i;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) isprime[j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prime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i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소인수분해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O(Nloglog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isprime[i]; i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소수여부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fprime[i]: i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합성수라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판별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첫번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소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rime_proc(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)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fill(fsprime, isprime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N,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fill(isprime, isprime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N,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isprime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sprime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;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isprime[i]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fprime[i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;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i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소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l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i;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 j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isprime[j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fprime[j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fprime[j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n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{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n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소인수분해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cou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prime[n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63A35C"/>
          <w:sz w:val="18"/>
          <w:szCs w:val="18"/>
        </w:rPr>
        <w:t>'\n'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n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/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fprime[n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Default="002E17A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2C271B" w:rsidRPr="002E17A4" w:rsidRDefault="002C271B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GCD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O(log(x+y)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ll gcd(ll x, ll y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y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{x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 % y; swap(x, y);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 xml:space="preserve">XGCD </w:t>
      </w:r>
      <w:r>
        <w:rPr>
          <w:rFonts w:ascii="D2Coding" w:eastAsia="D2Coding" w:hAnsi="D2Coding"/>
          <w:sz w:val="26"/>
          <w:szCs w:val="26"/>
        </w:rPr>
        <w:t>+ Modular Inverse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O(log(a+b)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a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mod_inv b,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즉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a * b == 1 (mod n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구하려면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xgcd(n, a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t0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음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주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ax + by == gcd(a, b) -&gt; s0 == x, t0 == y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tuple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ll, ll, ll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gcd(ll a, ll b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l q, s0, t0, s1, t1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r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, r1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s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, s1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t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, t1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r1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q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1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r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0 % r1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swap(r0, r1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s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s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q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s1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swap(s0, s1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t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t0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q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t1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swap(t0, t1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{r0, s0, t0}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r0: a, b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최대공약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s0, t0: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베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계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ll mod_inv(ll a, ll 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ll 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get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xgcd(n, a)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b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A764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중국인의 나머지 정리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x == a1 (mod m1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x == a2 (mod m2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, x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구하여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식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여러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개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2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개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식을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x == crt(a1, m1, a2, m2) (mod m1*m2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reduce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ll crt(ll a1, ll m1, ll a2, ll m2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a1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2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ul_inv(m2, m1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2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1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ul_inv(m1, m2)) % (m1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m2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오일러 피함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O(NloglogN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자연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n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작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n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서로소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자연수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개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prime_proc( ... 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으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fprime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얻는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hi(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,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const&amp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prime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n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, r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, lastp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n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astp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prime[n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n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/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astp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fprime[n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!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astp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ret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r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astp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r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*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astp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Default="002E17A4" w:rsidP="00F629EB">
      <w:pPr>
        <w:tabs>
          <w:tab w:val="left" w:pos="400"/>
        </w:tabs>
        <w:rPr>
          <w:rFonts w:ascii="D2Coding" w:eastAsia="D2Coding" w:hAnsi="D2Coding"/>
          <w:sz w:val="26"/>
          <w:szCs w:val="26"/>
        </w:rPr>
      </w:pPr>
    </w:p>
    <w:p w:rsidR="002C271B" w:rsidRPr="002E17A4" w:rsidRDefault="002C271B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FFT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O(NlogN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다항식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v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w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곱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ret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O(NlogN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계산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HOW TO USE: vector&lt;ll&gt; ret = fft::multiply(v, w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v[i], w[i] : x^i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번째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항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계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항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계수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0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에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0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넣어줘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한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086B3"/>
          <w:sz w:val="18"/>
          <w:szCs w:val="18"/>
        </w:rPr>
        <w:t>#includ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complex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086B3"/>
          <w:sz w:val="18"/>
          <w:szCs w:val="18"/>
        </w:rPr>
        <w:t>#includ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cmath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A71D5D"/>
          <w:sz w:val="18"/>
          <w:szCs w:val="18"/>
        </w:rPr>
        <w:t>namespac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ft</w:t>
      </w:r>
      <w:r w:rsidR="00F030A9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typedef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complex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ase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ft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base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a,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nv)</w:t>
      </w:r>
    </w:p>
    <w:p w:rsidR="002E17A4" w:rsidRPr="002E17A4" w:rsidRDefault="00276E30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, j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base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oots(n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0F7208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2E17A4" w:rsidP="000F7208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200" w:firstLine="360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it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j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it)</w:t>
      </w:r>
    </w:p>
    <w:p w:rsidR="002E17A4" w:rsidRPr="002E17A4" w:rsidRDefault="000F720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j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-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it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bit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&gt;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j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it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i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j) swap(a[i], a[j]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double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ng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cos(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inv ?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: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0F720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roots[i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ase(cos(ang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), sin(ang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)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&lt;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0F720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step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; 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i)</w:t>
      </w:r>
    </w:p>
    <w:p w:rsidR="002E17A4" w:rsidRPr="002E17A4" w:rsidRDefault="000F720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k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k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k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</w:t>
      </w:r>
    </w:p>
    <w:p w:rsidR="002E17A4" w:rsidRPr="002E17A4" w:rsidRDefault="000F720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base u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[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k], v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a[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k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oots[step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k]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a[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k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u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v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a[j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k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u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-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v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inv)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a[i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/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ultiply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v,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amp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w)</w:t>
      </w:r>
    </w:p>
    <w:p w:rsidR="002E17A4" w:rsidRPr="002E17A4" w:rsidRDefault="00E474B3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base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v(v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), v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)), fw(w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begin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), w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end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)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2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;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v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w.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size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)) n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&lt;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fv.resize(n); fw.resize(n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fft(fv,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; fft(fw,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fv[i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*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w[i]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fft(fv,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ll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(n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="002E17A4"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n; i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ret[i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(ll)round(fv[i].real()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ret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6562DA" w:rsidRPr="002E17A4" w:rsidRDefault="006562DA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Default="00A76469" w:rsidP="00F629EB">
      <w:pPr>
        <w:pStyle w:val="a6"/>
        <w:numPr>
          <w:ilvl w:val="0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30"/>
          <w:szCs w:val="30"/>
        </w:rPr>
      </w:pPr>
      <w:r>
        <w:rPr>
          <w:rFonts w:ascii="D2Coding" w:eastAsia="D2Coding" w:hAnsi="D2Coding"/>
          <w:sz w:val="30"/>
          <w:szCs w:val="30"/>
        </w:rPr>
        <w:t>ETC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30"/>
          <w:szCs w:val="30"/>
        </w:rPr>
      </w:pPr>
    </w:p>
    <w:p w:rsidR="002E17A4" w:rsidRPr="002E17A4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>Union-Find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O(4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memset(p, -1, sizeof(p)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p[x]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음수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경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,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집합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부모이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절대값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==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집합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크기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N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ind(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p[x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="002E17A4"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p[x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ind(p[x]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x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A71D5D"/>
          <w:sz w:val="18"/>
          <w:szCs w:val="18"/>
        </w:rPr>
        <w:t>void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erge(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,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y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x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ind(x); y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ind(y)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x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y)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p[x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+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p[y];</w:t>
      </w:r>
    </w:p>
    <w:p w:rsidR="002E17A4" w:rsidRPr="002E17A4" w:rsidRDefault="00365838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p[y] </w:t>
      </w:r>
      <w:r w:rsidR="002E17A4"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="002E17A4"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x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}</w:t>
      </w:r>
    </w:p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A76469" w:rsidRDefault="00A76469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/>
          <w:sz w:val="26"/>
          <w:szCs w:val="26"/>
        </w:rPr>
      </w:pPr>
      <w:r>
        <w:rPr>
          <w:rFonts w:ascii="D2Coding" w:eastAsia="D2Coding" w:hAnsi="D2Coding" w:hint="eastAsia"/>
          <w:sz w:val="26"/>
          <w:szCs w:val="26"/>
        </w:rPr>
        <w:t>Parallel Binary Search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O(QlogN)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보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빠르게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할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있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n;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쿼리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개수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lo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30000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], hi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30000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qa[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30000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]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main(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>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*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테스트케이스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입력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*/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scanf("%d", &amp;n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..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n;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i)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lo[i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SEARCH_MIN, hi[i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SEARCH_MAX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whil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)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bool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flag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tru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n;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i)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lo[i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hi[i]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continu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qa[</w:t>
      </w:r>
      <w:r w:rsidR="00F44C0B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lo[i]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hi[i]</w:t>
      </w:r>
      <w:r w:rsidR="00F44C0B">
        <w:rPr>
          <w:rFonts w:ascii="Consolas" w:eastAsia="굴림체" w:hAnsi="Consolas" w:cs="Consolas"/>
          <w:color w:val="010101"/>
          <w:sz w:val="18"/>
          <w:szCs w:val="18"/>
        </w:rPr>
        <w:t>)</w:t>
      </w:r>
      <w:bookmarkStart w:id="0" w:name="_GoBack"/>
      <w:bookmarkEnd w:id="0"/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&gt;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].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push_back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i);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&lt;--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`i`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를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주목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*)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flag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a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flag)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break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(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SEARCH_MIN; i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BSEARCH_MAX;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+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i)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/ `i`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mid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값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for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dx: qa[i]) {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여기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`idx`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가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(*)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의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`i`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.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query id `idx`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에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대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연산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lo[idx] or hi[idx]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결정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if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(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/* condition */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) lo[idx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+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1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else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hi[idx]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=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i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새로운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qa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배열을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만드는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최적화된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코드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vector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lt;</w:t>
      </w:r>
      <w:r w:rsidRPr="002E17A4">
        <w:rPr>
          <w:rFonts w:ascii="Consolas" w:eastAsia="굴림체" w:hAnsi="Consolas" w:cs="Consolas"/>
          <w:color w:val="066DE2"/>
          <w:sz w:val="18"/>
          <w:szCs w:val="18"/>
        </w:rPr>
        <w:t>int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&gt;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empty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  swap(empty, qa[i]);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}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 xml:space="preserve">// </w:t>
      </w:r>
      <w:r w:rsidRPr="002E17A4">
        <w:rPr>
          <w:rFonts w:ascii="Consolas" w:eastAsia="굴림체" w:hAnsi="Consolas" w:cs="Consolas"/>
          <w:color w:val="999999"/>
          <w:sz w:val="18"/>
          <w:szCs w:val="18"/>
        </w:rPr>
        <w:t>출력</w:t>
      </w:r>
    </w:p>
    <w:p w:rsidR="002E17A4" w:rsidRPr="002E17A4" w:rsidRDefault="002E17A4" w:rsidP="00F629EB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 </w:t>
      </w:r>
      <w:r w:rsidRPr="002E17A4">
        <w:rPr>
          <w:rFonts w:ascii="Consolas" w:eastAsia="굴림체" w:hAnsi="Consolas" w:cs="Consolas"/>
          <w:color w:val="A71D5D"/>
          <w:sz w:val="18"/>
          <w:szCs w:val="18"/>
        </w:rPr>
        <w:t>return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 xml:space="preserve"> </w:t>
      </w:r>
      <w:r w:rsidRPr="002E17A4">
        <w:rPr>
          <w:rFonts w:ascii="Consolas" w:eastAsia="굴림체" w:hAnsi="Consolas" w:cs="Consolas"/>
          <w:color w:val="0099CC"/>
          <w:sz w:val="18"/>
          <w:szCs w:val="18"/>
        </w:rPr>
        <w:t>0</w:t>
      </w:r>
      <w:r w:rsidRPr="002E17A4">
        <w:rPr>
          <w:rFonts w:ascii="Consolas" w:eastAsia="굴림체" w:hAnsi="Consolas" w:cs="Consolas"/>
          <w:color w:val="010101"/>
          <w:sz w:val="18"/>
          <w:szCs w:val="18"/>
        </w:rPr>
        <w:t>;</w:t>
      </w:r>
    </w:p>
    <w:p w:rsidR="002E17A4" w:rsidRDefault="002E17A4" w:rsidP="00F629EB">
      <w:pPr>
        <w:tabs>
          <w:tab w:val="left" w:pos="400"/>
        </w:tabs>
      </w:pPr>
    </w:p>
    <w:p w:rsidR="002C271B" w:rsidRDefault="002C271B" w:rsidP="00F629EB">
      <w:pPr>
        <w:tabs>
          <w:tab w:val="left" w:pos="400"/>
        </w:tabs>
      </w:pPr>
    </w:p>
    <w:p w:rsidR="006C5A24" w:rsidRDefault="006C5A24" w:rsidP="00F629EB">
      <w:pPr>
        <w:tabs>
          <w:tab w:val="left" w:pos="400"/>
        </w:tabs>
        <w:rPr>
          <w:rFonts w:hint="eastAsia"/>
        </w:rPr>
      </w:pPr>
    </w:p>
    <w:p w:rsidR="007D1795" w:rsidRPr="00FC2077" w:rsidRDefault="007D1795" w:rsidP="00F629EB">
      <w:pPr>
        <w:pStyle w:val="a6"/>
        <w:numPr>
          <w:ilvl w:val="1"/>
          <w:numId w:val="1"/>
        </w:numPr>
        <w:tabs>
          <w:tab w:val="left" w:pos="400"/>
        </w:tabs>
        <w:ind w:leftChars="0"/>
        <w:rPr>
          <w:rFonts w:ascii="D2Coding" w:eastAsia="D2Coding" w:hAnsi="D2Coding" w:hint="eastAsia"/>
          <w:sz w:val="26"/>
          <w:szCs w:val="26"/>
        </w:rPr>
      </w:pPr>
      <w:r>
        <w:rPr>
          <w:rFonts w:ascii="D2Coding" w:eastAsia="D2Coding" w:hAnsi="D2Coding"/>
          <w:sz w:val="26"/>
          <w:szCs w:val="26"/>
        </w:rPr>
        <w:t xml:space="preserve">Fast </w:t>
      </w:r>
      <w:r w:rsidR="00D92EBD">
        <w:rPr>
          <w:rFonts w:ascii="D2Coding" w:eastAsia="D2Coding" w:hAnsi="D2Coding"/>
          <w:sz w:val="26"/>
          <w:szCs w:val="26"/>
        </w:rPr>
        <w:t>Cin/</w:t>
      </w:r>
      <w:r>
        <w:rPr>
          <w:rFonts w:ascii="D2Coding" w:eastAsia="D2Coding" w:hAnsi="D2Coding"/>
          <w:sz w:val="26"/>
          <w:szCs w:val="26"/>
        </w:rPr>
        <w:t>Cout</w:t>
      </w:r>
    </w:p>
    <w:p w:rsidR="007D1795" w:rsidRPr="002E17A4" w:rsidRDefault="007D1795" w:rsidP="007D1795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/*********************************************************</w:t>
      </w:r>
    </w:p>
    <w:p w:rsidR="007D1795" w:rsidRPr="002E17A4" w:rsidRDefault="007D1795" w:rsidP="007D1795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>
        <w:rPr>
          <w:rFonts w:ascii="Consolas" w:eastAsia="굴림체" w:hAnsi="Consolas" w:cs="Consolas" w:hint="eastAsia"/>
          <w:color w:val="999999"/>
          <w:sz w:val="18"/>
          <w:szCs w:val="18"/>
        </w:rPr>
        <w:t>주의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>!</w:t>
      </w:r>
      <w:r>
        <w:rPr>
          <w:rFonts w:ascii="Consolas" w:eastAsia="굴림체" w:hAnsi="Consolas" w:cs="Consolas"/>
          <w:color w:val="999999"/>
          <w:sz w:val="18"/>
          <w:szCs w:val="18"/>
        </w:rPr>
        <w:t>! printf, scanf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>와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 xml:space="preserve"> 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>혼용해서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 xml:space="preserve"> 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>쓰면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 xml:space="preserve"> 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>안된다</w:t>
      </w:r>
      <w:r>
        <w:rPr>
          <w:rFonts w:ascii="Consolas" w:eastAsia="굴림체" w:hAnsi="Consolas" w:cs="Consolas" w:hint="eastAsia"/>
          <w:color w:val="999999"/>
          <w:sz w:val="18"/>
          <w:szCs w:val="18"/>
        </w:rPr>
        <w:t>.</w:t>
      </w:r>
    </w:p>
    <w:p w:rsidR="007D1795" w:rsidRPr="007D1795" w:rsidRDefault="007D1795" w:rsidP="007D1795">
      <w:pPr>
        <w:shd w:val="clear" w:color="auto" w:fill="FFFFFF"/>
        <w:tabs>
          <w:tab w:val="left" w:pos="40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굴림체" w:hAnsi="Consolas" w:cs="Consolas" w:hint="eastAsia"/>
          <w:color w:val="010101"/>
          <w:sz w:val="18"/>
          <w:szCs w:val="18"/>
        </w:rPr>
      </w:pPr>
      <w:r w:rsidRPr="002E17A4">
        <w:rPr>
          <w:rFonts w:ascii="Consolas" w:eastAsia="굴림체" w:hAnsi="Consolas" w:cs="Consolas"/>
          <w:color w:val="999999"/>
          <w:sz w:val="18"/>
          <w:szCs w:val="18"/>
        </w:rPr>
        <w:t>**********************************************************/</w:t>
      </w:r>
    </w:p>
    <w:p w:rsidR="007D1795" w:rsidRDefault="007D1795" w:rsidP="007D1795">
      <w:pPr>
        <w:pStyle w:val="HTML"/>
        <w:shd w:val="clear" w:color="auto" w:fill="FFFFFF"/>
        <w:spacing w:line="234" w:lineRule="atLeast"/>
        <w:rPr>
          <w:rFonts w:ascii="Consolas" w:hAnsi="Consolas" w:cs="Consolas"/>
          <w:color w:val="010101"/>
          <w:sz w:val="18"/>
          <w:szCs w:val="18"/>
        </w:rPr>
      </w:pPr>
      <w:r>
        <w:rPr>
          <w:rFonts w:ascii="Consolas" w:hAnsi="Consolas" w:cs="Consolas"/>
          <w:color w:val="010101"/>
          <w:sz w:val="18"/>
          <w:szCs w:val="18"/>
        </w:rPr>
        <w:t>ios_base::sync_with_stdio(</w:t>
      </w:r>
      <w:r>
        <w:rPr>
          <w:rStyle w:val="cs-default-common-keyword1"/>
          <w:rFonts w:ascii="Consolas" w:hAnsi="Consolas" w:cs="Consolas"/>
          <w:color w:val="A71D5D"/>
          <w:sz w:val="18"/>
          <w:szCs w:val="18"/>
        </w:rPr>
        <w:t>false</w:t>
      </w:r>
      <w:r>
        <w:rPr>
          <w:rFonts w:ascii="Consolas" w:hAnsi="Consolas" w:cs="Consolas"/>
          <w:color w:val="010101"/>
          <w:sz w:val="18"/>
          <w:szCs w:val="18"/>
        </w:rPr>
        <w:t>);</w:t>
      </w:r>
    </w:p>
    <w:p w:rsidR="007D1795" w:rsidRDefault="007D1795" w:rsidP="007D1795"/>
    <w:p w:rsidR="002E17A4" w:rsidRPr="002E17A4" w:rsidRDefault="002E17A4" w:rsidP="00F629EB">
      <w:pPr>
        <w:tabs>
          <w:tab w:val="left" w:pos="400"/>
        </w:tabs>
        <w:rPr>
          <w:rFonts w:ascii="D2Coding" w:eastAsia="D2Coding" w:hAnsi="D2Coding" w:hint="eastAsia"/>
          <w:sz w:val="26"/>
          <w:szCs w:val="26"/>
        </w:rPr>
      </w:pPr>
    </w:p>
    <w:p w:rsidR="00584CEF" w:rsidRPr="00584CEF" w:rsidRDefault="00584CEF" w:rsidP="00F629EB">
      <w:pPr>
        <w:pStyle w:val="a6"/>
        <w:tabs>
          <w:tab w:val="left" w:pos="400"/>
        </w:tabs>
        <w:ind w:leftChars="0" w:left="567"/>
        <w:rPr>
          <w:rFonts w:ascii="D2Coding" w:eastAsia="D2Coding" w:hAnsi="D2Coding" w:hint="eastAsia"/>
          <w:sz w:val="26"/>
          <w:szCs w:val="26"/>
        </w:rPr>
      </w:pPr>
    </w:p>
    <w:sectPr w:rsidR="00584CEF" w:rsidRPr="00584CEF" w:rsidSect="006C5A24">
      <w:headerReference w:type="default" r:id="rId8"/>
      <w:footerReference w:type="even" r:id="rId9"/>
      <w:footerReference w:type="default" r:id="rId10"/>
      <w:pgSz w:w="16840" w:h="11900" w:orient="landscape"/>
      <w:pgMar w:top="720" w:right="720" w:bottom="720" w:left="720" w:header="397" w:footer="284" w:gutter="0"/>
      <w:pgNumType w:fmt="numberInDash"/>
      <w:cols w:num="2" w:sep="1" w:space="1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97A" w:rsidRDefault="0031597A" w:rsidP="00FB7B89">
      <w:r>
        <w:separator/>
      </w:r>
    </w:p>
  </w:endnote>
  <w:endnote w:type="continuationSeparator" w:id="0">
    <w:p w:rsidR="0031597A" w:rsidRDefault="0031597A" w:rsidP="00FB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425081949"/>
      <w:docPartObj>
        <w:docPartGallery w:val="Page Numbers (Bottom of Page)"/>
        <w:docPartUnique/>
      </w:docPartObj>
    </w:sdtPr>
    <w:sdtContent>
      <w:p w:rsidR="00365838" w:rsidRDefault="00365838" w:rsidP="00CE6669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sdt>
    <w:sdtPr>
      <w:rPr>
        <w:rStyle w:val="a4"/>
      </w:rPr>
      <w:id w:val="204598959"/>
      <w:docPartObj>
        <w:docPartGallery w:val="Page Numbers (Bottom of Page)"/>
        <w:docPartUnique/>
      </w:docPartObj>
    </w:sdtPr>
    <w:sdtContent>
      <w:p w:rsidR="00365838" w:rsidRDefault="00365838" w:rsidP="00CE6669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:rsidR="00365838" w:rsidRDefault="003658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484742772"/>
      <w:docPartObj>
        <w:docPartGallery w:val="Page Numbers (Bottom of Page)"/>
        <w:docPartUnique/>
      </w:docPartObj>
    </w:sdtPr>
    <w:sdtContent>
      <w:p w:rsidR="00365838" w:rsidRDefault="00365838" w:rsidP="00CE6669">
        <w:pPr>
          <w:pStyle w:val="a3"/>
          <w:framePr w:wrap="none" w:vAnchor="text" w:hAnchor="margin" w:xAlign="center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- 1 -</w:t>
        </w:r>
        <w:r>
          <w:rPr>
            <w:rStyle w:val="a4"/>
          </w:rPr>
          <w:fldChar w:fldCharType="end"/>
        </w:r>
      </w:p>
    </w:sdtContent>
  </w:sdt>
  <w:p w:rsidR="00365838" w:rsidRDefault="00365838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97A" w:rsidRDefault="0031597A" w:rsidP="00FB7B89">
      <w:r>
        <w:separator/>
      </w:r>
    </w:p>
  </w:footnote>
  <w:footnote w:type="continuationSeparator" w:id="0">
    <w:p w:rsidR="0031597A" w:rsidRDefault="0031597A" w:rsidP="00FB7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18"/>
      </w:rPr>
      <w:alias w:val="제목"/>
      <w:tag w:val=""/>
      <w:id w:val="1140000187"/>
      <w:placeholder>
        <w:docPart w:val="7AB9F34FDD8536478C20661A35A242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365838" w:rsidRPr="006C5A24" w:rsidRDefault="0082180F">
        <w:pPr>
          <w:pStyle w:val="a5"/>
          <w:jc w:val="right"/>
          <w:rPr>
            <w:color w:val="7F7F7F" w:themeColor="text1" w:themeTint="80"/>
            <w:sz w:val="18"/>
          </w:rPr>
        </w:pPr>
        <w:r w:rsidRPr="006C5A24">
          <w:rPr>
            <w:color w:val="7F7F7F" w:themeColor="text1" w:themeTint="80"/>
            <w:sz w:val="18"/>
          </w:rPr>
          <w:t>Sogang Univ.</w:t>
        </w:r>
        <w:r w:rsidR="00365838" w:rsidRPr="006C5A24">
          <w:rPr>
            <w:color w:val="7F7F7F" w:themeColor="text1" w:themeTint="80"/>
            <w:sz w:val="18"/>
          </w:rPr>
          <w:t xml:space="preserve"> Team-Hodadak</w:t>
        </w:r>
        <w:r w:rsidRPr="006C5A24">
          <w:rPr>
            <w:color w:val="7F7F7F" w:themeColor="text1" w:themeTint="80"/>
            <w:sz w:val="18"/>
          </w:rPr>
          <w:t xml:space="preserve"> [</w:t>
        </w:r>
        <w:r w:rsidRPr="006C5A24">
          <w:rPr>
            <w:rFonts w:hint="eastAsia"/>
            <w:color w:val="7F7F7F" w:themeColor="text1" w:themeTint="80"/>
            <w:sz w:val="18"/>
          </w:rPr>
          <w:t>손정연,</w:t>
        </w:r>
        <w:r w:rsidRPr="006C5A24">
          <w:rPr>
            <w:color w:val="7F7F7F" w:themeColor="text1" w:themeTint="80"/>
            <w:sz w:val="18"/>
          </w:rPr>
          <w:t xml:space="preserve"> </w:t>
        </w:r>
        <w:r w:rsidRPr="006C5A24">
          <w:rPr>
            <w:rFonts w:hint="eastAsia"/>
            <w:color w:val="7F7F7F" w:themeColor="text1" w:themeTint="80"/>
            <w:sz w:val="18"/>
          </w:rPr>
          <w:t>윤기영,</w:t>
        </w:r>
        <w:r w:rsidRPr="006C5A24">
          <w:rPr>
            <w:color w:val="7F7F7F" w:themeColor="text1" w:themeTint="80"/>
            <w:sz w:val="18"/>
          </w:rPr>
          <w:t xml:space="preserve"> </w:t>
        </w:r>
        <w:r w:rsidRPr="006C5A24">
          <w:rPr>
            <w:rFonts w:hint="eastAsia"/>
            <w:color w:val="7F7F7F" w:themeColor="text1" w:themeTint="80"/>
            <w:sz w:val="18"/>
          </w:rPr>
          <w:t>정진욱</w:t>
        </w:r>
        <w:r w:rsidRPr="006C5A24">
          <w:rPr>
            <w:color w:val="7F7F7F" w:themeColor="text1" w:themeTint="80"/>
            <w:sz w:val="18"/>
          </w:rPr>
          <w:t>]</w:t>
        </w:r>
      </w:p>
    </w:sdtContent>
  </w:sdt>
  <w:p w:rsidR="00365838" w:rsidRPr="006C5A24" w:rsidRDefault="00365838">
    <w:pPr>
      <w:pStyle w:val="a5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7274E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eastAsia="D2Coding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D2Coding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FB056DF"/>
    <w:multiLevelType w:val="multilevel"/>
    <w:tmpl w:val="0409001F"/>
    <w:numStyleLink w:val="1"/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89"/>
    <w:rsid w:val="000F7208"/>
    <w:rsid w:val="001866A7"/>
    <w:rsid w:val="001B6346"/>
    <w:rsid w:val="00276E30"/>
    <w:rsid w:val="002C271B"/>
    <w:rsid w:val="002C59B5"/>
    <w:rsid w:val="002E17A4"/>
    <w:rsid w:val="002F3B88"/>
    <w:rsid w:val="0031597A"/>
    <w:rsid w:val="003217DE"/>
    <w:rsid w:val="00365838"/>
    <w:rsid w:val="00584CEF"/>
    <w:rsid w:val="00604CD7"/>
    <w:rsid w:val="006562DA"/>
    <w:rsid w:val="0067616D"/>
    <w:rsid w:val="006C5A24"/>
    <w:rsid w:val="007D1795"/>
    <w:rsid w:val="0082180F"/>
    <w:rsid w:val="008419DE"/>
    <w:rsid w:val="009313EB"/>
    <w:rsid w:val="00A76469"/>
    <w:rsid w:val="00AD6697"/>
    <w:rsid w:val="00B41273"/>
    <w:rsid w:val="00BC3747"/>
    <w:rsid w:val="00CB0537"/>
    <w:rsid w:val="00CE6669"/>
    <w:rsid w:val="00D92EBD"/>
    <w:rsid w:val="00E474B3"/>
    <w:rsid w:val="00F00C94"/>
    <w:rsid w:val="00F030A9"/>
    <w:rsid w:val="00F35CB8"/>
    <w:rsid w:val="00F44C0B"/>
    <w:rsid w:val="00F47E68"/>
    <w:rsid w:val="00F5586B"/>
    <w:rsid w:val="00F629EB"/>
    <w:rsid w:val="00FB7B89"/>
    <w:rsid w:val="00FC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E4F3E"/>
  <w15:chartTrackingRefBased/>
  <w15:docId w15:val="{A81B9D83-F4A5-9E4A-9F06-714424B4B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795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B7B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FB7B89"/>
  </w:style>
  <w:style w:type="character" w:styleId="a4">
    <w:name w:val="page number"/>
    <w:basedOn w:val="a0"/>
    <w:uiPriority w:val="99"/>
    <w:semiHidden/>
    <w:unhideWhenUsed/>
    <w:rsid w:val="00FB7B89"/>
  </w:style>
  <w:style w:type="paragraph" w:styleId="a5">
    <w:name w:val="header"/>
    <w:basedOn w:val="a"/>
    <w:link w:val="Char0"/>
    <w:uiPriority w:val="99"/>
    <w:unhideWhenUsed/>
    <w:rsid w:val="00FB7B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B7B89"/>
  </w:style>
  <w:style w:type="paragraph" w:styleId="a6">
    <w:name w:val="List Paragraph"/>
    <w:basedOn w:val="a"/>
    <w:uiPriority w:val="34"/>
    <w:qFormat/>
    <w:rsid w:val="00584CEF"/>
    <w:pPr>
      <w:ind w:leftChars="400" w:left="800"/>
    </w:pPr>
  </w:style>
  <w:style w:type="numbering" w:customStyle="1" w:styleId="1">
    <w:name w:val="스타일1"/>
    <w:uiPriority w:val="99"/>
    <w:rsid w:val="00584CEF"/>
    <w:pPr>
      <w:numPr>
        <w:numId w:val="2"/>
      </w:numPr>
    </w:pPr>
  </w:style>
  <w:style w:type="paragraph" w:styleId="HTML">
    <w:name w:val="HTML Preformatted"/>
    <w:basedOn w:val="a"/>
    <w:link w:val="HTMLChar"/>
    <w:uiPriority w:val="99"/>
    <w:unhideWhenUsed/>
    <w:rsid w:val="008419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rsid w:val="008419DE"/>
    <w:rPr>
      <w:rFonts w:ascii="굴림체" w:eastAsia="굴림체" w:hAnsi="굴림체" w:cs="굴림체"/>
      <w:kern w:val="0"/>
      <w:sz w:val="24"/>
    </w:rPr>
  </w:style>
  <w:style w:type="character" w:customStyle="1" w:styleId="cs-default-common-comment">
    <w:name w:val="cs-default-common-comment"/>
    <w:basedOn w:val="a0"/>
    <w:rsid w:val="008419DE"/>
  </w:style>
  <w:style w:type="character" w:customStyle="1" w:styleId="cs-default-common-keyword1">
    <w:name w:val="cs-default-common-keyword1"/>
    <w:basedOn w:val="a0"/>
    <w:rsid w:val="008419DE"/>
  </w:style>
  <w:style w:type="character" w:customStyle="1" w:styleId="cs-default-common-keyword0">
    <w:name w:val="cs-default-common-keyword0"/>
    <w:basedOn w:val="a0"/>
    <w:rsid w:val="008419DE"/>
  </w:style>
  <w:style w:type="character" w:customStyle="1" w:styleId="cs-default-common-number">
    <w:name w:val="cs-default-common-number"/>
    <w:basedOn w:val="a0"/>
    <w:rsid w:val="008419DE"/>
  </w:style>
  <w:style w:type="character" w:customStyle="1" w:styleId="cs-default-common-string">
    <w:name w:val="cs-default-common-string"/>
    <w:basedOn w:val="a0"/>
    <w:rsid w:val="008419DE"/>
  </w:style>
  <w:style w:type="character" w:customStyle="1" w:styleId="cs-default-common-keyword2">
    <w:name w:val="cs-default-common-keyword2"/>
    <w:basedOn w:val="a0"/>
    <w:rsid w:val="00CE6669"/>
  </w:style>
  <w:style w:type="paragraph" w:styleId="a7">
    <w:name w:val="Balloon Text"/>
    <w:basedOn w:val="a"/>
    <w:link w:val="Char1"/>
    <w:uiPriority w:val="99"/>
    <w:semiHidden/>
    <w:unhideWhenUsed/>
    <w:rsid w:val="00BC3747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C3747"/>
    <w:rPr>
      <w:rFonts w:ascii="바탕" w:eastAsia="바탕" w:hAnsi="굴림" w:cs="굴림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B9F34FDD8536478C20661A35A2427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89892E-B3C9-AE4D-9E97-523E32D24CDA}"/>
      </w:docPartPr>
      <w:docPartBody>
        <w:p w:rsidR="00BF5B47" w:rsidRDefault="00BF5B47" w:rsidP="00BF5B47">
          <w:pPr>
            <w:pStyle w:val="7AB9F34FDD8536478C20661A35A24272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47"/>
    <w:rsid w:val="00B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D0FEC5EF7F2064D9E7F0B9DE8C927EF">
    <w:name w:val="7D0FEC5EF7F2064D9E7F0B9DE8C927EF"/>
    <w:rsid w:val="00BF5B47"/>
    <w:pPr>
      <w:widowControl w:val="0"/>
      <w:wordWrap w:val="0"/>
      <w:autoSpaceDE w:val="0"/>
      <w:autoSpaceDN w:val="0"/>
    </w:pPr>
  </w:style>
  <w:style w:type="paragraph" w:customStyle="1" w:styleId="7AB9F34FDD8536478C20661A35A24272">
    <w:name w:val="7AB9F34FDD8536478C20661A35A24272"/>
    <w:rsid w:val="00BF5B4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213E0C-3776-734A-A773-1A709882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420</Words>
  <Characters>25194</Characters>
  <Application>Microsoft Office Word</Application>
  <DocSecurity>0</DocSecurity>
  <Lines>209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강대학교 Team-Hodadak</vt:lpstr>
    </vt:vector>
  </TitlesOfParts>
  <Company/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gang Univ. Team-Hodadak [손정연, 윤기영, 정진욱]</dc:title>
  <dc:subject/>
  <dc:creator>Microsoft Office User</dc:creator>
  <cp:keywords/>
  <dc:description/>
  <cp:lastModifiedBy>Microsoft Office User</cp:lastModifiedBy>
  <cp:revision>8</cp:revision>
  <cp:lastPrinted>2018-10-05T05:49:00Z</cp:lastPrinted>
  <dcterms:created xsi:type="dcterms:W3CDTF">2018-10-05T05:49:00Z</dcterms:created>
  <dcterms:modified xsi:type="dcterms:W3CDTF">2018-10-05T05:53:00Z</dcterms:modified>
</cp:coreProperties>
</file>